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6CBE" w14:textId="76200C49" w:rsidR="00C06189" w:rsidRDefault="00C95B95">
      <w:r>
        <w:rPr>
          <w:noProof/>
        </w:rPr>
        <w:drawing>
          <wp:anchor distT="0" distB="0" distL="114300" distR="114300" simplePos="0" relativeHeight="251658240" behindDoc="0" locked="0" layoutInCell="1" allowOverlap="1" wp14:anchorId="7F534D37" wp14:editId="0BFFF9D5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552792" cy="1638529"/>
            <wp:effectExtent l="0" t="0" r="9525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4374B" w14:textId="594A0BF1" w:rsidR="00C95B95" w:rsidRPr="00C95B95" w:rsidRDefault="00C95B95" w:rsidP="00C95B95"/>
    <w:p w14:paraId="08B8F246" w14:textId="3A33131D" w:rsidR="00C95B95" w:rsidRPr="00C95B95" w:rsidRDefault="00C95B95" w:rsidP="00C95B95"/>
    <w:p w14:paraId="54711567" w14:textId="114EF067" w:rsidR="00C95B95" w:rsidRPr="00C95B95" w:rsidRDefault="00C95B95" w:rsidP="00C95B95"/>
    <w:p w14:paraId="1C696D0C" w14:textId="13891FBB" w:rsidR="00C95B95" w:rsidRPr="00C95B95" w:rsidRDefault="00C95B95" w:rsidP="00C95B95"/>
    <w:p w14:paraId="0E930F85" w14:textId="3AC718D7" w:rsidR="00C95B95" w:rsidRPr="00C95B95" w:rsidRDefault="00C95B95" w:rsidP="00C95B95"/>
    <w:p w14:paraId="5DB92684" w14:textId="45F83606" w:rsidR="00C95B95" w:rsidRPr="00C95B95" w:rsidRDefault="002013A5" w:rsidP="00C95B95">
      <w:pPr>
        <w:tabs>
          <w:tab w:val="left" w:pos="1215"/>
        </w:tabs>
        <w:rPr>
          <w:b/>
          <w:bCs/>
          <w:sz w:val="48"/>
          <w:szCs w:val="48"/>
          <w:u w:val="single"/>
        </w:rPr>
      </w:pPr>
      <w:r>
        <w:t xml:space="preserve">                            </w:t>
      </w:r>
      <w:r w:rsidR="00C95B95" w:rsidRPr="00C95B95">
        <w:rPr>
          <w:sz w:val="48"/>
          <w:szCs w:val="48"/>
        </w:rPr>
        <w:t xml:space="preserve">  </w:t>
      </w:r>
      <w:r w:rsidR="00C95B95" w:rsidRPr="00C95B95">
        <w:rPr>
          <w:b/>
          <w:bCs/>
          <w:sz w:val="48"/>
          <w:szCs w:val="48"/>
          <w:u w:val="single"/>
        </w:rPr>
        <w:t>Cell Phone Payment Authorization</w:t>
      </w:r>
    </w:p>
    <w:p w14:paraId="45C05253" w14:textId="77777777" w:rsidR="000A4FCA" w:rsidRDefault="000A4FCA" w:rsidP="00C95B95">
      <w:pPr>
        <w:tabs>
          <w:tab w:val="left" w:pos="1215"/>
        </w:tabs>
        <w:rPr>
          <w:sz w:val="32"/>
          <w:szCs w:val="32"/>
        </w:rPr>
      </w:pPr>
    </w:p>
    <w:p w14:paraId="17B888F6" w14:textId="37795BB7" w:rsidR="00C95B95" w:rsidRPr="00B16E3B" w:rsidRDefault="00C95B95" w:rsidP="00C95B95">
      <w:pPr>
        <w:tabs>
          <w:tab w:val="left" w:pos="1215"/>
        </w:tabs>
        <w:rPr>
          <w:b/>
          <w:bCs/>
          <w:sz w:val="32"/>
          <w:szCs w:val="32"/>
        </w:rPr>
      </w:pPr>
      <w:r w:rsidRPr="00B16E3B">
        <w:rPr>
          <w:b/>
          <w:bCs/>
          <w:sz w:val="32"/>
          <w:szCs w:val="32"/>
        </w:rPr>
        <w:t>Today’s Date:______________________________________________</w:t>
      </w:r>
    </w:p>
    <w:p w14:paraId="200C4219" w14:textId="21314E2F" w:rsidR="00C95B95" w:rsidRPr="00B16E3B" w:rsidRDefault="00C95B95" w:rsidP="00C95B95">
      <w:pPr>
        <w:tabs>
          <w:tab w:val="left" w:pos="1215"/>
        </w:tabs>
        <w:rPr>
          <w:b/>
          <w:bCs/>
          <w:sz w:val="32"/>
          <w:szCs w:val="32"/>
        </w:rPr>
      </w:pPr>
      <w:r w:rsidRPr="00B16E3B">
        <w:rPr>
          <w:b/>
          <w:bCs/>
          <w:sz w:val="32"/>
          <w:szCs w:val="32"/>
        </w:rPr>
        <w:t>Client’s Name:_____________________________________________</w:t>
      </w:r>
    </w:p>
    <w:p w14:paraId="7B913045" w14:textId="161DAE88" w:rsidR="00C95B95" w:rsidRPr="00B16E3B" w:rsidRDefault="00C95B95" w:rsidP="00C95B95">
      <w:pPr>
        <w:tabs>
          <w:tab w:val="left" w:pos="1215"/>
        </w:tabs>
        <w:rPr>
          <w:b/>
          <w:bCs/>
          <w:sz w:val="32"/>
          <w:szCs w:val="32"/>
        </w:rPr>
      </w:pPr>
      <w:r w:rsidRPr="00B16E3B">
        <w:rPr>
          <w:b/>
          <w:bCs/>
          <w:sz w:val="32"/>
          <w:szCs w:val="32"/>
        </w:rPr>
        <w:t>Cell Phone Carrier:_________________________________________</w:t>
      </w:r>
    </w:p>
    <w:p w14:paraId="0BBD5BF8" w14:textId="519D2C57" w:rsidR="00C95B95" w:rsidRDefault="00C95B95" w:rsidP="00C95B95">
      <w:pPr>
        <w:tabs>
          <w:tab w:val="left" w:pos="1215"/>
        </w:tabs>
        <w:rPr>
          <w:b/>
          <w:bCs/>
          <w:sz w:val="32"/>
          <w:szCs w:val="32"/>
        </w:rPr>
      </w:pPr>
      <w:r w:rsidRPr="00B16E3B">
        <w:rPr>
          <w:b/>
          <w:bCs/>
          <w:sz w:val="32"/>
          <w:szCs w:val="32"/>
        </w:rPr>
        <w:t>Cell Phone Number:________________________________________</w:t>
      </w:r>
    </w:p>
    <w:p w14:paraId="0B60D383" w14:textId="70DB1034" w:rsidR="004A7274" w:rsidRDefault="004A7274" w:rsidP="00C95B95">
      <w:pPr>
        <w:tabs>
          <w:tab w:val="left" w:pos="121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 ID</w:t>
      </w:r>
      <w:r w:rsidR="00FA7A39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  <w:t>_________________________________________________</w:t>
      </w:r>
    </w:p>
    <w:p w14:paraId="70E6F039" w14:textId="130C1998" w:rsidR="004A7274" w:rsidRPr="00B16E3B" w:rsidRDefault="004A7274" w:rsidP="00C95B95">
      <w:pPr>
        <w:tabs>
          <w:tab w:val="left" w:pos="121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ssword</w:t>
      </w:r>
      <w:r w:rsidR="0087411A">
        <w:rPr>
          <w:b/>
          <w:bCs/>
          <w:sz w:val="32"/>
          <w:szCs w:val="32"/>
        </w:rPr>
        <w:t>-________________________________________________</w:t>
      </w:r>
    </w:p>
    <w:p w14:paraId="15BAF52D" w14:textId="499E3390" w:rsidR="00C95B95" w:rsidRPr="00B16E3B" w:rsidRDefault="00C95B95" w:rsidP="00C95B95">
      <w:pPr>
        <w:tabs>
          <w:tab w:val="left" w:pos="1215"/>
        </w:tabs>
        <w:rPr>
          <w:b/>
          <w:bCs/>
          <w:sz w:val="32"/>
          <w:szCs w:val="32"/>
        </w:rPr>
      </w:pPr>
      <w:r w:rsidRPr="00B16E3B">
        <w:rPr>
          <w:b/>
          <w:bCs/>
          <w:sz w:val="32"/>
          <w:szCs w:val="32"/>
        </w:rPr>
        <w:t>Pin#_____________________________________________________</w:t>
      </w:r>
    </w:p>
    <w:p w14:paraId="2666DA74" w14:textId="5AA2B2DE" w:rsidR="00C95B95" w:rsidRPr="00B16E3B" w:rsidRDefault="00C95B95" w:rsidP="00C95B95">
      <w:pPr>
        <w:tabs>
          <w:tab w:val="left" w:pos="1215"/>
        </w:tabs>
        <w:rPr>
          <w:b/>
          <w:bCs/>
          <w:sz w:val="32"/>
          <w:szCs w:val="32"/>
        </w:rPr>
      </w:pPr>
      <w:r w:rsidRPr="00B16E3B">
        <w:rPr>
          <w:b/>
          <w:bCs/>
          <w:sz w:val="32"/>
          <w:szCs w:val="32"/>
        </w:rPr>
        <w:t>Due Date Each Month:______________________________________</w:t>
      </w:r>
    </w:p>
    <w:p w14:paraId="2EB4DF7E" w14:textId="16D029F5" w:rsidR="00C95B95" w:rsidRPr="00B16E3B" w:rsidRDefault="00C95B95" w:rsidP="00C95B95">
      <w:pPr>
        <w:tabs>
          <w:tab w:val="left" w:pos="1215"/>
        </w:tabs>
        <w:rPr>
          <w:b/>
          <w:bCs/>
          <w:sz w:val="32"/>
          <w:szCs w:val="32"/>
        </w:rPr>
      </w:pPr>
      <w:r w:rsidRPr="00B16E3B">
        <w:rPr>
          <w:b/>
          <w:bCs/>
          <w:sz w:val="32"/>
          <w:szCs w:val="32"/>
        </w:rPr>
        <w:t>Monthly Charge:___________________________________________</w:t>
      </w:r>
    </w:p>
    <w:p w14:paraId="20249BCA" w14:textId="77777777" w:rsidR="000A4FCA" w:rsidRDefault="000A4FCA" w:rsidP="00C95B95">
      <w:pPr>
        <w:tabs>
          <w:tab w:val="left" w:pos="1215"/>
        </w:tabs>
        <w:rPr>
          <w:sz w:val="28"/>
          <w:szCs w:val="28"/>
        </w:rPr>
      </w:pPr>
    </w:p>
    <w:p w14:paraId="45250A61" w14:textId="2D2283BC" w:rsidR="00C95B95" w:rsidRPr="00282EEE" w:rsidRDefault="00C95B95" w:rsidP="00C95B95">
      <w:pPr>
        <w:tabs>
          <w:tab w:val="left" w:pos="1215"/>
        </w:tabs>
        <w:rPr>
          <w:sz w:val="28"/>
          <w:szCs w:val="28"/>
        </w:rPr>
      </w:pPr>
      <w:r w:rsidRPr="00282EEE">
        <w:rPr>
          <w:sz w:val="28"/>
          <w:szCs w:val="28"/>
        </w:rPr>
        <w:t xml:space="preserve">I,_____________________________ Request </w:t>
      </w:r>
      <w:proofErr w:type="spellStart"/>
      <w:r w:rsidRPr="00282EEE">
        <w:rPr>
          <w:sz w:val="28"/>
          <w:szCs w:val="28"/>
        </w:rPr>
        <w:t>Alltrust</w:t>
      </w:r>
      <w:proofErr w:type="spellEnd"/>
      <w:r w:rsidRPr="00282EEE">
        <w:rPr>
          <w:sz w:val="28"/>
          <w:szCs w:val="28"/>
        </w:rPr>
        <w:t xml:space="preserve"> Payee Corp., Inc, as My Representative Payee, to issue Payments on a monthly basis for my</w:t>
      </w:r>
      <w:r w:rsidR="00F40EC3" w:rsidRPr="00282EEE">
        <w:rPr>
          <w:sz w:val="28"/>
          <w:szCs w:val="28"/>
        </w:rPr>
        <w:t xml:space="preserve"> cell phone bill, providing I have sufficient funds in my account.</w:t>
      </w:r>
    </w:p>
    <w:p w14:paraId="1BD1E375" w14:textId="5E3D56F9" w:rsidR="00F40EC3" w:rsidRPr="00282EEE" w:rsidRDefault="00F40EC3" w:rsidP="00C95B95">
      <w:pPr>
        <w:tabs>
          <w:tab w:val="left" w:pos="1215"/>
        </w:tabs>
        <w:rPr>
          <w:sz w:val="28"/>
          <w:szCs w:val="28"/>
        </w:rPr>
      </w:pPr>
      <w:proofErr w:type="spellStart"/>
      <w:r w:rsidRPr="00282EEE">
        <w:rPr>
          <w:sz w:val="28"/>
          <w:szCs w:val="28"/>
        </w:rPr>
        <w:t>Alltrust</w:t>
      </w:r>
      <w:proofErr w:type="spellEnd"/>
      <w:r w:rsidRPr="00282EEE">
        <w:rPr>
          <w:sz w:val="28"/>
          <w:szCs w:val="28"/>
        </w:rPr>
        <w:t xml:space="preserve"> Payee Corp, Inc. Will continue to make this payment until </w:t>
      </w:r>
      <w:r w:rsidRPr="00282EEE">
        <w:rPr>
          <w:sz w:val="28"/>
          <w:szCs w:val="28"/>
          <w:highlight w:val="yellow"/>
        </w:rPr>
        <w:t>NOTIFIED IN WRITING OF ANY CHANGES OR CANCELLATIONS</w:t>
      </w:r>
      <w:r w:rsidRPr="00282EEE">
        <w:rPr>
          <w:sz w:val="28"/>
          <w:szCs w:val="28"/>
        </w:rPr>
        <w:t xml:space="preserve">. </w:t>
      </w:r>
      <w:proofErr w:type="spellStart"/>
      <w:r w:rsidR="002013A5" w:rsidRPr="00282EEE">
        <w:rPr>
          <w:sz w:val="28"/>
          <w:szCs w:val="28"/>
        </w:rPr>
        <w:t>Alltrust</w:t>
      </w:r>
      <w:proofErr w:type="spellEnd"/>
      <w:r w:rsidR="002013A5" w:rsidRPr="00282EEE">
        <w:rPr>
          <w:sz w:val="28"/>
          <w:szCs w:val="28"/>
        </w:rPr>
        <w:t xml:space="preserve"> Payee Corp., Inc. will not be liable for any unpaid fees or charges that differ from the amount listed above.</w:t>
      </w:r>
    </w:p>
    <w:p w14:paraId="723E83A4" w14:textId="7B52E7F5" w:rsidR="002013A5" w:rsidRDefault="002013A5" w:rsidP="00C95B95">
      <w:pPr>
        <w:tabs>
          <w:tab w:val="left" w:pos="121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ient </w:t>
      </w:r>
      <w:proofErr w:type="spellStart"/>
      <w:r>
        <w:rPr>
          <w:b/>
          <w:bCs/>
          <w:sz w:val="32"/>
          <w:szCs w:val="32"/>
        </w:rPr>
        <w:t>Signature:_____________________________Date</w:t>
      </w:r>
      <w:proofErr w:type="spellEnd"/>
      <w:r>
        <w:rPr>
          <w:b/>
          <w:bCs/>
          <w:sz w:val="32"/>
          <w:szCs w:val="32"/>
        </w:rPr>
        <w:t>___________</w:t>
      </w:r>
    </w:p>
    <w:p w14:paraId="74BF1B7D" w14:textId="331FCD67" w:rsidR="002013A5" w:rsidRDefault="002013A5" w:rsidP="00C95B95">
      <w:pPr>
        <w:tabs>
          <w:tab w:val="left" w:pos="121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se </w:t>
      </w:r>
      <w:proofErr w:type="spellStart"/>
      <w:r>
        <w:rPr>
          <w:b/>
          <w:bCs/>
          <w:sz w:val="32"/>
          <w:szCs w:val="32"/>
        </w:rPr>
        <w:t>Manager</w:t>
      </w:r>
      <w:r w:rsidR="00282EEE">
        <w:rPr>
          <w:b/>
          <w:bCs/>
          <w:sz w:val="32"/>
          <w:szCs w:val="32"/>
        </w:rPr>
        <w:t>:______________________________Date</w:t>
      </w:r>
      <w:proofErr w:type="spellEnd"/>
      <w:r w:rsidR="00282EEE">
        <w:rPr>
          <w:b/>
          <w:bCs/>
          <w:sz w:val="32"/>
          <w:szCs w:val="32"/>
        </w:rPr>
        <w:t>____________</w:t>
      </w:r>
    </w:p>
    <w:p w14:paraId="6ECF2DC0" w14:textId="1D1B1F8E" w:rsidR="000A4FCA" w:rsidRPr="000A4FCA" w:rsidRDefault="00282EEE" w:rsidP="00C95B95">
      <w:pPr>
        <w:tabs>
          <w:tab w:val="left" w:pos="121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p. Payee </w:t>
      </w:r>
      <w:proofErr w:type="spellStart"/>
      <w:r>
        <w:rPr>
          <w:b/>
          <w:bCs/>
          <w:sz w:val="32"/>
          <w:szCs w:val="32"/>
        </w:rPr>
        <w:t>Signature:________________________Date</w:t>
      </w:r>
      <w:proofErr w:type="spellEnd"/>
      <w:r>
        <w:rPr>
          <w:b/>
          <w:bCs/>
          <w:sz w:val="32"/>
          <w:szCs w:val="32"/>
        </w:rPr>
        <w:t>____________</w:t>
      </w:r>
    </w:p>
    <w:sectPr w:rsidR="000A4FCA" w:rsidRPr="000A4FCA" w:rsidSect="00FA7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E6E4" w14:textId="77777777" w:rsidR="00BC2AA3" w:rsidRDefault="00BC2AA3" w:rsidP="000A4FCA">
      <w:pPr>
        <w:spacing w:after="0" w:line="240" w:lineRule="auto"/>
      </w:pPr>
      <w:r>
        <w:separator/>
      </w:r>
    </w:p>
  </w:endnote>
  <w:endnote w:type="continuationSeparator" w:id="0">
    <w:p w14:paraId="5599D1B9" w14:textId="77777777" w:rsidR="00BC2AA3" w:rsidRDefault="00BC2AA3" w:rsidP="000A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30A7" w14:textId="77777777" w:rsidR="00BC2AA3" w:rsidRDefault="00BC2AA3" w:rsidP="000A4FCA">
      <w:pPr>
        <w:spacing w:after="0" w:line="240" w:lineRule="auto"/>
      </w:pPr>
      <w:r>
        <w:separator/>
      </w:r>
    </w:p>
  </w:footnote>
  <w:footnote w:type="continuationSeparator" w:id="0">
    <w:p w14:paraId="1CFA74E3" w14:textId="77777777" w:rsidR="00BC2AA3" w:rsidRDefault="00BC2AA3" w:rsidP="000A4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95"/>
    <w:rsid w:val="000A4FCA"/>
    <w:rsid w:val="002013A5"/>
    <w:rsid w:val="00282EEE"/>
    <w:rsid w:val="004A7274"/>
    <w:rsid w:val="0087411A"/>
    <w:rsid w:val="00B16E3B"/>
    <w:rsid w:val="00BC2AA3"/>
    <w:rsid w:val="00C06189"/>
    <w:rsid w:val="00C95B95"/>
    <w:rsid w:val="00E43058"/>
    <w:rsid w:val="00F40EC3"/>
    <w:rsid w:val="00FA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E64CB"/>
  <w15:chartTrackingRefBased/>
  <w15:docId w15:val="{8CE3CE82-71BA-49AC-9924-A67790A6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43058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430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CA"/>
  </w:style>
  <w:style w:type="paragraph" w:styleId="Footer">
    <w:name w:val="footer"/>
    <w:basedOn w:val="Normal"/>
    <w:link w:val="FooterChar"/>
    <w:uiPriority w:val="99"/>
    <w:unhideWhenUsed/>
    <w:rsid w:val="000A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C7C1-9E86-48E8-BF6C-348212C2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whiting</dc:creator>
  <cp:keywords/>
  <dc:description/>
  <cp:lastModifiedBy>corina whiting</cp:lastModifiedBy>
  <cp:revision>5</cp:revision>
  <dcterms:created xsi:type="dcterms:W3CDTF">2021-01-13T14:45:00Z</dcterms:created>
  <dcterms:modified xsi:type="dcterms:W3CDTF">2023-02-09T17:16:00Z</dcterms:modified>
</cp:coreProperties>
</file>